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6005F" w14:textId="77777777" w:rsidR="00E80D29" w:rsidRDefault="00E80D29" w:rsidP="00A07265">
      <w:pPr>
        <w:shd w:val="clear" w:color="auto" w:fill="FFFFFF"/>
        <w:rPr>
          <w:rFonts w:ascii="Arial" w:hAnsi="Arial" w:cs="Arial"/>
          <w:b/>
          <w:bCs/>
          <w:color w:val="000000"/>
          <w:sz w:val="27"/>
          <w:szCs w:val="27"/>
          <w:lang w:eastAsia="af-ZA"/>
        </w:rPr>
      </w:pPr>
    </w:p>
    <w:p w14:paraId="4F2A4D75" w14:textId="77777777" w:rsidR="00E80D29" w:rsidRDefault="00E80D29" w:rsidP="00A07265">
      <w:pPr>
        <w:shd w:val="clear" w:color="auto" w:fill="FFFFFF"/>
        <w:rPr>
          <w:rFonts w:ascii="Arial" w:hAnsi="Arial" w:cs="Arial"/>
          <w:b/>
          <w:bCs/>
          <w:color w:val="000000"/>
          <w:sz w:val="27"/>
          <w:szCs w:val="27"/>
          <w:lang w:eastAsia="af-ZA"/>
        </w:rPr>
      </w:pPr>
    </w:p>
    <w:p w14:paraId="58FF8810" w14:textId="5FC53FCC" w:rsidR="00A07265" w:rsidRPr="002161CC" w:rsidRDefault="002161CC" w:rsidP="00A07265">
      <w:pPr>
        <w:shd w:val="clear" w:color="auto" w:fill="FFFFFF"/>
        <w:rPr>
          <w:b/>
          <w:bCs/>
          <w:color w:val="000000"/>
          <w:sz w:val="28"/>
          <w:szCs w:val="28"/>
          <w:lang w:eastAsia="af-ZA"/>
        </w:rPr>
      </w:pPr>
      <w:r w:rsidRPr="002161CC">
        <w:rPr>
          <w:b/>
          <w:bCs/>
          <w:color w:val="000000"/>
          <w:sz w:val="28"/>
          <w:szCs w:val="28"/>
          <w:lang w:eastAsia="af-ZA"/>
        </w:rPr>
        <w:t>MOÇÃO DE APLAUSOS N.º 04/2023</w:t>
      </w:r>
    </w:p>
    <w:p w14:paraId="53690E3D" w14:textId="00540D69" w:rsidR="00A07265" w:rsidRPr="002161CC" w:rsidRDefault="00A07265" w:rsidP="00A07265">
      <w:pPr>
        <w:shd w:val="clear" w:color="auto" w:fill="FFFFFF"/>
        <w:rPr>
          <w:b/>
          <w:bCs/>
          <w:color w:val="000000"/>
          <w:sz w:val="28"/>
          <w:szCs w:val="28"/>
          <w:lang w:eastAsia="af-ZA"/>
        </w:rPr>
      </w:pPr>
    </w:p>
    <w:p w14:paraId="3393210E" w14:textId="60BF15B3" w:rsidR="00A07265" w:rsidRPr="002161CC" w:rsidRDefault="007F4FC5" w:rsidP="00A07265">
      <w:pPr>
        <w:shd w:val="clear" w:color="auto" w:fill="FFFFFF"/>
        <w:rPr>
          <w:b/>
          <w:bCs/>
          <w:color w:val="000000"/>
          <w:sz w:val="28"/>
          <w:szCs w:val="28"/>
          <w:lang w:eastAsia="af-ZA"/>
        </w:rPr>
      </w:pPr>
      <w:r w:rsidRPr="002161CC">
        <w:rPr>
          <w:color w:val="000000"/>
          <w:sz w:val="28"/>
          <w:szCs w:val="28"/>
          <w:lang w:eastAsia="af-ZA"/>
        </w:rPr>
        <w:t>Excelentíssim</w:t>
      </w:r>
      <w:r w:rsidR="003447AB">
        <w:rPr>
          <w:color w:val="000000"/>
          <w:sz w:val="28"/>
          <w:szCs w:val="28"/>
          <w:lang w:eastAsia="af-ZA"/>
        </w:rPr>
        <w:t>a</w:t>
      </w:r>
      <w:r w:rsidR="00A07265" w:rsidRPr="002161CC">
        <w:rPr>
          <w:color w:val="000000"/>
          <w:sz w:val="28"/>
          <w:szCs w:val="28"/>
          <w:lang w:eastAsia="af-ZA"/>
        </w:rPr>
        <w:t xml:space="preserve"> Senhor</w:t>
      </w:r>
      <w:r w:rsidR="003447AB">
        <w:rPr>
          <w:color w:val="000000"/>
          <w:sz w:val="28"/>
          <w:szCs w:val="28"/>
          <w:lang w:eastAsia="af-ZA"/>
        </w:rPr>
        <w:t>a</w:t>
      </w:r>
      <w:r w:rsidR="00A07265" w:rsidRPr="002161CC">
        <w:rPr>
          <w:color w:val="000000"/>
          <w:sz w:val="28"/>
          <w:szCs w:val="28"/>
          <w:lang w:eastAsia="af-ZA"/>
        </w:rPr>
        <w:t xml:space="preserve"> Presidente</w:t>
      </w:r>
      <w:r w:rsidR="00A07265" w:rsidRPr="002161CC">
        <w:rPr>
          <w:b/>
          <w:bCs/>
          <w:color w:val="000000"/>
          <w:sz w:val="28"/>
          <w:szCs w:val="28"/>
          <w:lang w:eastAsia="af-ZA"/>
        </w:rPr>
        <w:t xml:space="preserve">: </w:t>
      </w:r>
    </w:p>
    <w:p w14:paraId="5E13BD87" w14:textId="77777777" w:rsidR="00A07265" w:rsidRPr="002161CC" w:rsidRDefault="00A07265" w:rsidP="00A07265">
      <w:pPr>
        <w:shd w:val="clear" w:color="auto" w:fill="FFFFFF"/>
        <w:jc w:val="both"/>
        <w:rPr>
          <w:color w:val="000000"/>
          <w:sz w:val="28"/>
          <w:szCs w:val="28"/>
          <w:lang w:eastAsia="af-ZA"/>
        </w:rPr>
      </w:pPr>
    </w:p>
    <w:p w14:paraId="11DBC378" w14:textId="2C94225D" w:rsidR="009237D7" w:rsidRPr="002161CC" w:rsidRDefault="00334A13" w:rsidP="00A07265">
      <w:pPr>
        <w:shd w:val="clear" w:color="auto" w:fill="FFFFFF"/>
        <w:jc w:val="both"/>
        <w:rPr>
          <w:color w:val="000000"/>
          <w:sz w:val="28"/>
          <w:szCs w:val="28"/>
          <w:lang w:eastAsia="af-ZA"/>
        </w:rPr>
      </w:pPr>
      <w:r w:rsidRPr="002161CC">
        <w:rPr>
          <w:color w:val="000000"/>
          <w:sz w:val="28"/>
          <w:szCs w:val="28"/>
          <w:lang w:eastAsia="af-ZA"/>
        </w:rPr>
        <w:t>O</w:t>
      </w:r>
      <w:r w:rsidR="00A07265" w:rsidRPr="002161CC">
        <w:rPr>
          <w:color w:val="000000"/>
          <w:sz w:val="28"/>
          <w:szCs w:val="28"/>
          <w:lang w:eastAsia="af-ZA"/>
        </w:rPr>
        <w:t xml:space="preserve"> Vereador que </w:t>
      </w:r>
      <w:r w:rsidR="00CA7790" w:rsidRPr="002161CC">
        <w:rPr>
          <w:color w:val="000000"/>
          <w:sz w:val="28"/>
          <w:szCs w:val="28"/>
          <w:lang w:eastAsia="af-ZA"/>
        </w:rPr>
        <w:t>esta subscreve</w:t>
      </w:r>
      <w:r w:rsidR="00A07265" w:rsidRPr="002161CC">
        <w:rPr>
          <w:color w:val="000000"/>
          <w:sz w:val="28"/>
          <w:szCs w:val="28"/>
          <w:lang w:eastAsia="af-ZA"/>
        </w:rPr>
        <w:t xml:space="preserve"> requer a Vossa Excelência, ouvido o plenário na forma regimental, com fundamento no art. 206, da Resolução 06/2015 (Regimento Interno), o encaminhamento de ofício a</w:t>
      </w:r>
      <w:r w:rsidRPr="002161CC">
        <w:rPr>
          <w:color w:val="000000"/>
          <w:sz w:val="28"/>
          <w:szCs w:val="28"/>
          <w:lang w:eastAsia="af-ZA"/>
        </w:rPr>
        <w:t xml:space="preserve"> Cristiane da Cunha </w:t>
      </w:r>
      <w:r w:rsidR="003447AB" w:rsidRPr="002161CC">
        <w:rPr>
          <w:color w:val="000000"/>
          <w:sz w:val="28"/>
          <w:szCs w:val="28"/>
          <w:lang w:eastAsia="af-ZA"/>
        </w:rPr>
        <w:t>Gregório</w:t>
      </w:r>
      <w:r w:rsidR="002161CC">
        <w:rPr>
          <w:color w:val="000000"/>
          <w:sz w:val="28"/>
          <w:szCs w:val="28"/>
          <w:lang w:eastAsia="af-ZA"/>
        </w:rPr>
        <w:t>,</w:t>
      </w:r>
      <w:r w:rsidR="002F034F" w:rsidRPr="002161CC">
        <w:rPr>
          <w:color w:val="000000"/>
          <w:sz w:val="28"/>
          <w:szCs w:val="28"/>
          <w:lang w:eastAsia="af-ZA"/>
        </w:rPr>
        <w:t xml:space="preserve"> </w:t>
      </w:r>
      <w:r w:rsidRPr="002161CC">
        <w:rPr>
          <w:color w:val="000000"/>
          <w:sz w:val="28"/>
          <w:szCs w:val="28"/>
          <w:lang w:eastAsia="af-ZA"/>
        </w:rPr>
        <w:t xml:space="preserve">Lider do Grupo Doadores de Sangue e Medula </w:t>
      </w:r>
      <w:r w:rsidR="003447AB" w:rsidRPr="002161CC">
        <w:rPr>
          <w:color w:val="000000"/>
          <w:sz w:val="28"/>
          <w:szCs w:val="28"/>
          <w:lang w:eastAsia="af-ZA"/>
        </w:rPr>
        <w:t>Óssea</w:t>
      </w:r>
      <w:r w:rsidRPr="002161CC">
        <w:rPr>
          <w:color w:val="000000"/>
          <w:sz w:val="28"/>
          <w:szCs w:val="28"/>
          <w:lang w:eastAsia="af-ZA"/>
        </w:rPr>
        <w:t xml:space="preserve"> de Timbé do sul. </w:t>
      </w:r>
      <w:r w:rsidR="00A07265" w:rsidRPr="002161CC">
        <w:rPr>
          <w:color w:val="000000"/>
          <w:sz w:val="28"/>
          <w:szCs w:val="28"/>
          <w:lang w:eastAsia="af-ZA"/>
        </w:rPr>
        <w:t xml:space="preserve"> contendo os seguintes termos </w:t>
      </w:r>
      <w:r w:rsidR="00A07265" w:rsidRPr="002161CC">
        <w:rPr>
          <w:b/>
          <w:bCs/>
          <w:color w:val="000000"/>
          <w:sz w:val="28"/>
          <w:szCs w:val="28"/>
          <w:lang w:eastAsia="af-ZA"/>
        </w:rPr>
        <w:t xml:space="preserve">Moção de </w:t>
      </w:r>
      <w:r w:rsidR="002F034F" w:rsidRPr="002161CC">
        <w:rPr>
          <w:b/>
          <w:bCs/>
          <w:color w:val="000000"/>
          <w:sz w:val="28"/>
          <w:szCs w:val="28"/>
          <w:lang w:eastAsia="af-ZA"/>
        </w:rPr>
        <w:t>Aplauso.</w:t>
      </w:r>
      <w:r w:rsidR="00A07265" w:rsidRPr="002161CC">
        <w:rPr>
          <w:color w:val="000000"/>
          <w:sz w:val="28"/>
          <w:szCs w:val="28"/>
          <w:lang w:eastAsia="af-ZA"/>
        </w:rPr>
        <w:t xml:space="preserve">  </w:t>
      </w:r>
    </w:p>
    <w:p w14:paraId="365ADD94" w14:textId="634D7014" w:rsidR="00A07265" w:rsidRPr="002161CC" w:rsidRDefault="00A07265" w:rsidP="00A07265">
      <w:pPr>
        <w:shd w:val="clear" w:color="auto" w:fill="FFFFFF"/>
        <w:jc w:val="both"/>
        <w:rPr>
          <w:color w:val="000000"/>
          <w:sz w:val="28"/>
          <w:szCs w:val="28"/>
          <w:lang w:eastAsia="af-ZA"/>
        </w:rPr>
      </w:pPr>
      <w:r w:rsidRPr="002161CC">
        <w:rPr>
          <w:color w:val="000000"/>
          <w:sz w:val="28"/>
          <w:szCs w:val="28"/>
          <w:lang w:eastAsia="af-ZA"/>
        </w:rPr>
        <w:br/>
        <w:t xml:space="preserve">Moção de </w:t>
      </w:r>
      <w:r w:rsidR="002F034F" w:rsidRPr="002161CC">
        <w:rPr>
          <w:color w:val="000000"/>
          <w:sz w:val="28"/>
          <w:szCs w:val="28"/>
          <w:lang w:eastAsia="af-ZA"/>
        </w:rPr>
        <w:t>Aplauso</w:t>
      </w:r>
      <w:r w:rsidRPr="002161CC">
        <w:rPr>
          <w:color w:val="000000"/>
          <w:sz w:val="28"/>
          <w:szCs w:val="28"/>
          <w:lang w:eastAsia="af-ZA"/>
        </w:rPr>
        <w:t xml:space="preserve"> </w:t>
      </w:r>
      <w:r w:rsidR="00334A13" w:rsidRPr="002161CC">
        <w:rPr>
          <w:color w:val="000000"/>
          <w:sz w:val="28"/>
          <w:szCs w:val="28"/>
          <w:lang w:eastAsia="af-ZA"/>
        </w:rPr>
        <w:t xml:space="preserve">a Cristiane Cunha </w:t>
      </w:r>
      <w:r w:rsidR="003447AB" w:rsidRPr="002161CC">
        <w:rPr>
          <w:color w:val="000000"/>
          <w:sz w:val="28"/>
          <w:szCs w:val="28"/>
          <w:lang w:eastAsia="af-ZA"/>
        </w:rPr>
        <w:t>Gregório</w:t>
      </w:r>
      <w:r w:rsidR="00334A13" w:rsidRPr="002161CC">
        <w:rPr>
          <w:color w:val="000000"/>
          <w:sz w:val="28"/>
          <w:szCs w:val="28"/>
          <w:lang w:eastAsia="af-ZA"/>
        </w:rPr>
        <w:t xml:space="preserve"> e ao Grupo de Doad</w:t>
      </w:r>
      <w:r w:rsidR="002161CC">
        <w:rPr>
          <w:color w:val="000000"/>
          <w:sz w:val="28"/>
          <w:szCs w:val="28"/>
          <w:lang w:eastAsia="af-ZA"/>
        </w:rPr>
        <w:t>o</w:t>
      </w:r>
      <w:r w:rsidR="00334A13" w:rsidRPr="002161CC">
        <w:rPr>
          <w:color w:val="000000"/>
          <w:sz w:val="28"/>
          <w:szCs w:val="28"/>
          <w:lang w:eastAsia="af-ZA"/>
        </w:rPr>
        <w:t xml:space="preserve">res de sangue e Medula </w:t>
      </w:r>
      <w:r w:rsidR="003447AB" w:rsidRPr="002161CC">
        <w:rPr>
          <w:color w:val="000000"/>
          <w:sz w:val="28"/>
          <w:szCs w:val="28"/>
          <w:lang w:eastAsia="af-ZA"/>
        </w:rPr>
        <w:t>Óssea</w:t>
      </w:r>
      <w:r w:rsidR="00334A13" w:rsidRPr="002161CC">
        <w:rPr>
          <w:color w:val="000000"/>
          <w:sz w:val="28"/>
          <w:szCs w:val="28"/>
          <w:lang w:eastAsia="af-ZA"/>
        </w:rPr>
        <w:t xml:space="preserve"> de Timbé do Sul</w:t>
      </w:r>
      <w:r w:rsidRPr="002161CC">
        <w:rPr>
          <w:color w:val="000000"/>
          <w:sz w:val="28"/>
          <w:szCs w:val="28"/>
          <w:lang w:eastAsia="af-ZA"/>
        </w:rPr>
        <w:t>, pe</w:t>
      </w:r>
      <w:r w:rsidR="002F034F" w:rsidRPr="002161CC">
        <w:rPr>
          <w:color w:val="000000"/>
          <w:sz w:val="28"/>
          <w:szCs w:val="28"/>
          <w:lang w:eastAsia="af-ZA"/>
        </w:rPr>
        <w:t>l</w:t>
      </w:r>
      <w:r w:rsidR="00334A13" w:rsidRPr="002161CC">
        <w:rPr>
          <w:color w:val="000000"/>
          <w:sz w:val="28"/>
          <w:szCs w:val="28"/>
          <w:lang w:eastAsia="af-ZA"/>
        </w:rPr>
        <w:t xml:space="preserve">o </w:t>
      </w:r>
      <w:bookmarkStart w:id="0" w:name="_Hlk115331687"/>
      <w:r w:rsidR="00334A13" w:rsidRPr="002161CC">
        <w:rPr>
          <w:color w:val="000000"/>
          <w:sz w:val="28"/>
          <w:szCs w:val="28"/>
          <w:lang w:eastAsia="af-ZA"/>
        </w:rPr>
        <w:t xml:space="preserve">relevante serviço prestado ao nosso </w:t>
      </w:r>
      <w:r w:rsidR="003447AB" w:rsidRPr="002161CC">
        <w:rPr>
          <w:color w:val="000000"/>
          <w:sz w:val="28"/>
          <w:szCs w:val="28"/>
          <w:lang w:eastAsia="af-ZA"/>
        </w:rPr>
        <w:t>Município</w:t>
      </w:r>
      <w:r w:rsidR="00334A13" w:rsidRPr="002161CC">
        <w:rPr>
          <w:color w:val="000000"/>
          <w:sz w:val="28"/>
          <w:szCs w:val="28"/>
          <w:lang w:eastAsia="af-ZA"/>
        </w:rPr>
        <w:t xml:space="preserve"> e a pacientes que necessitam de doação. </w:t>
      </w:r>
    </w:p>
    <w:bookmarkEnd w:id="0"/>
    <w:p w14:paraId="17D96C94" w14:textId="77777777" w:rsidR="009237D7" w:rsidRPr="002161CC" w:rsidRDefault="009237D7" w:rsidP="00A07265">
      <w:pPr>
        <w:shd w:val="clear" w:color="auto" w:fill="FFFFFF"/>
        <w:jc w:val="both"/>
        <w:rPr>
          <w:color w:val="000000"/>
          <w:sz w:val="28"/>
          <w:szCs w:val="28"/>
          <w:lang w:eastAsia="af-ZA"/>
        </w:rPr>
      </w:pPr>
    </w:p>
    <w:p w14:paraId="56F34211" w14:textId="77777777" w:rsidR="00A07265" w:rsidRPr="002161CC" w:rsidRDefault="00A07265" w:rsidP="00A07265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  <w:lang w:eastAsia="af-ZA"/>
        </w:rPr>
      </w:pPr>
      <w:r w:rsidRPr="002161CC">
        <w:rPr>
          <w:rFonts w:ascii="Arial" w:hAnsi="Arial" w:cs="Arial"/>
          <w:color w:val="000000"/>
          <w:sz w:val="28"/>
          <w:szCs w:val="28"/>
          <w:lang w:eastAsia="af-ZA"/>
        </w:rPr>
        <w:t>JUSTIFICATIVA</w:t>
      </w:r>
      <w:r w:rsidRPr="002161CC">
        <w:rPr>
          <w:rFonts w:ascii="Arial" w:hAnsi="Arial" w:cs="Arial"/>
          <w:color w:val="000000"/>
          <w:sz w:val="28"/>
          <w:szCs w:val="28"/>
          <w:lang w:eastAsia="af-ZA"/>
        </w:rPr>
        <w:br/>
        <w:t> </w:t>
      </w:r>
    </w:p>
    <w:p w14:paraId="4D3A7512" w14:textId="77777777" w:rsidR="00A07265" w:rsidRPr="002161CC" w:rsidRDefault="00A07265" w:rsidP="00A07265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  <w:lang w:eastAsia="af-ZA"/>
        </w:rPr>
      </w:pPr>
      <w:r w:rsidRPr="002161CC">
        <w:rPr>
          <w:rFonts w:ascii="Arial" w:hAnsi="Arial" w:cs="Arial"/>
          <w:color w:val="000000"/>
          <w:sz w:val="28"/>
          <w:szCs w:val="28"/>
          <w:lang w:eastAsia="af-ZA"/>
        </w:rPr>
        <w:t> </w:t>
      </w:r>
    </w:p>
    <w:p w14:paraId="22A68473" w14:textId="028D688C" w:rsidR="007F4FC5" w:rsidRPr="002161CC" w:rsidRDefault="002161CC" w:rsidP="00A07265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  <w:lang w:eastAsia="af-ZA"/>
        </w:rPr>
      </w:pPr>
      <w:r w:rsidRPr="002161CC">
        <w:rPr>
          <w:sz w:val="28"/>
          <w:szCs w:val="28"/>
        </w:rPr>
        <w:t xml:space="preserve">Venho por meio desta </w:t>
      </w:r>
      <w:r w:rsidR="003447AB" w:rsidRPr="002161CC">
        <w:rPr>
          <w:sz w:val="28"/>
          <w:szCs w:val="28"/>
        </w:rPr>
        <w:t>MOÇÃO</w:t>
      </w:r>
      <w:r w:rsidRPr="002161CC">
        <w:rPr>
          <w:sz w:val="28"/>
          <w:szCs w:val="28"/>
        </w:rPr>
        <w:t xml:space="preserve"> </w:t>
      </w:r>
      <w:r>
        <w:rPr>
          <w:sz w:val="28"/>
          <w:szCs w:val="28"/>
        </w:rPr>
        <w:t>aplaudir</w:t>
      </w:r>
      <w:r w:rsidRPr="002161CC">
        <w:rPr>
          <w:sz w:val="28"/>
          <w:szCs w:val="28"/>
        </w:rPr>
        <w:t xml:space="preserve"> todos os doadores de sangue, sendo este o mês Mundial do Doador de Sangue, em nome do grupo Doadores de Sangue e medula </w:t>
      </w:r>
      <w:r w:rsidR="003447AB" w:rsidRPr="002161CC">
        <w:rPr>
          <w:sz w:val="28"/>
          <w:szCs w:val="28"/>
        </w:rPr>
        <w:t>Óssea</w:t>
      </w:r>
      <w:r w:rsidRPr="002161CC">
        <w:rPr>
          <w:sz w:val="28"/>
          <w:szCs w:val="28"/>
        </w:rPr>
        <w:t xml:space="preserve"> de Timbé do Sul, estendo meus aplausos e minha admiração a todas as pessoas que voluntariamente participam deste ato de solidariedade e amor pelo próximo, doar sangue é muito simples e não afeta a saúde do doador. O sangue é insubstituível, não pode ser produzido artificialmente. A doação salva vidas, é um ato altruísta e voluntário que beneficia pessoas conhecidas e desconhecidas. A medicina e a ciência avançaram muito, mas ainda não foi encontrado substituto para o sangue humano. Quando uma pessoa precisa de transfusão de sangue só pode contar com a solidariedade de quem doa. A doação beneficia ao doador, porque traz a nobre satisfação por ajudar ao próximo. É uma atitude de pleno exercício de cidadania e de exemplar responsabilidade social. Doe Sangue e Salve Vidas.  </w:t>
      </w:r>
    </w:p>
    <w:p w14:paraId="6FE3698F" w14:textId="77777777" w:rsidR="002161CC" w:rsidRPr="002161CC" w:rsidRDefault="002161CC" w:rsidP="00A07265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  <w:lang w:eastAsia="af-ZA"/>
        </w:rPr>
      </w:pPr>
    </w:p>
    <w:p w14:paraId="56AA06C9" w14:textId="03D30C99" w:rsidR="00A07265" w:rsidRPr="002161CC" w:rsidRDefault="007F4FC5" w:rsidP="00A07265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  <w:lang w:eastAsia="af-ZA"/>
        </w:rPr>
      </w:pPr>
      <w:r w:rsidRPr="002161CC">
        <w:rPr>
          <w:rFonts w:ascii="Arial" w:hAnsi="Arial" w:cs="Arial"/>
          <w:color w:val="000000"/>
          <w:sz w:val="28"/>
          <w:szCs w:val="28"/>
          <w:lang w:eastAsia="af-ZA"/>
        </w:rPr>
        <w:t xml:space="preserve">Sala das Sessões, </w:t>
      </w:r>
      <w:r w:rsidR="00C0361D">
        <w:rPr>
          <w:rFonts w:ascii="Arial" w:hAnsi="Arial" w:cs="Arial"/>
          <w:color w:val="000000"/>
          <w:sz w:val="28"/>
          <w:szCs w:val="28"/>
          <w:lang w:eastAsia="af-ZA"/>
        </w:rPr>
        <w:t>12</w:t>
      </w:r>
      <w:r w:rsidR="00A07265" w:rsidRPr="002161CC">
        <w:rPr>
          <w:rFonts w:ascii="Arial" w:hAnsi="Arial" w:cs="Arial"/>
          <w:color w:val="000000"/>
          <w:sz w:val="28"/>
          <w:szCs w:val="28"/>
          <w:lang w:eastAsia="af-ZA"/>
        </w:rPr>
        <w:t xml:space="preserve"> de </w:t>
      </w:r>
      <w:r w:rsidR="00C0361D">
        <w:rPr>
          <w:rFonts w:ascii="Arial" w:hAnsi="Arial" w:cs="Arial"/>
          <w:color w:val="000000"/>
          <w:sz w:val="28"/>
          <w:szCs w:val="28"/>
          <w:lang w:eastAsia="af-ZA"/>
        </w:rPr>
        <w:t>junho</w:t>
      </w:r>
      <w:r w:rsidR="00A07265" w:rsidRPr="002161CC">
        <w:rPr>
          <w:rFonts w:ascii="Arial" w:hAnsi="Arial" w:cs="Arial"/>
          <w:color w:val="000000"/>
          <w:sz w:val="28"/>
          <w:szCs w:val="28"/>
          <w:lang w:eastAsia="af-ZA"/>
        </w:rPr>
        <w:t xml:space="preserve"> de 202</w:t>
      </w:r>
      <w:r w:rsidR="00C0361D">
        <w:rPr>
          <w:rFonts w:ascii="Arial" w:hAnsi="Arial" w:cs="Arial"/>
          <w:color w:val="000000"/>
          <w:sz w:val="28"/>
          <w:szCs w:val="28"/>
          <w:lang w:eastAsia="af-ZA"/>
        </w:rPr>
        <w:t>3</w:t>
      </w:r>
      <w:r w:rsidR="00CA7790" w:rsidRPr="002161CC">
        <w:rPr>
          <w:rFonts w:ascii="Arial" w:hAnsi="Arial" w:cs="Arial"/>
          <w:color w:val="000000"/>
          <w:sz w:val="28"/>
          <w:szCs w:val="28"/>
          <w:lang w:eastAsia="af-ZA"/>
        </w:rPr>
        <w:t>.</w:t>
      </w:r>
    </w:p>
    <w:p w14:paraId="53D31F4A" w14:textId="77777777" w:rsidR="00A07265" w:rsidRPr="002161CC" w:rsidRDefault="00A07265" w:rsidP="00A07265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  <w:lang w:eastAsia="af-ZA"/>
        </w:rPr>
      </w:pPr>
      <w:r w:rsidRPr="002161CC">
        <w:rPr>
          <w:rFonts w:ascii="Arial" w:hAnsi="Arial" w:cs="Arial"/>
          <w:color w:val="000000"/>
          <w:sz w:val="28"/>
          <w:szCs w:val="28"/>
          <w:lang w:eastAsia="af-ZA"/>
        </w:rPr>
        <w:br/>
      </w:r>
    </w:p>
    <w:p w14:paraId="656444A7" w14:textId="2CA7B7FA" w:rsidR="00A07265" w:rsidRPr="002161CC" w:rsidRDefault="003447AB" w:rsidP="00A07265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af-ZA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af-ZA"/>
        </w:rPr>
        <w:t>Bruno Machado Cesário</w:t>
      </w:r>
      <w:r w:rsidR="00E80D29" w:rsidRPr="002161CC">
        <w:rPr>
          <w:rFonts w:ascii="Arial" w:hAnsi="Arial" w:cs="Arial"/>
          <w:b/>
          <w:bCs/>
          <w:color w:val="000000"/>
          <w:sz w:val="28"/>
          <w:szCs w:val="28"/>
          <w:lang w:eastAsia="af-ZA"/>
        </w:rPr>
        <w:t xml:space="preserve"> (</w:t>
      </w:r>
      <w:r>
        <w:rPr>
          <w:rFonts w:ascii="Arial" w:hAnsi="Arial" w:cs="Arial"/>
          <w:b/>
          <w:bCs/>
          <w:color w:val="000000"/>
          <w:sz w:val="28"/>
          <w:szCs w:val="28"/>
          <w:lang w:eastAsia="af-ZA"/>
        </w:rPr>
        <w:t>PP</w:t>
      </w:r>
      <w:r w:rsidR="00E80D29" w:rsidRPr="002161CC">
        <w:rPr>
          <w:rFonts w:ascii="Arial" w:hAnsi="Arial" w:cs="Arial"/>
          <w:b/>
          <w:bCs/>
          <w:color w:val="000000"/>
          <w:sz w:val="28"/>
          <w:szCs w:val="28"/>
          <w:lang w:eastAsia="af-ZA"/>
        </w:rPr>
        <w:t>)</w:t>
      </w:r>
      <w:r w:rsidR="00A07265" w:rsidRPr="002161CC">
        <w:rPr>
          <w:rFonts w:ascii="Arial" w:hAnsi="Arial" w:cs="Arial"/>
          <w:b/>
          <w:bCs/>
          <w:color w:val="000000"/>
          <w:sz w:val="28"/>
          <w:szCs w:val="28"/>
          <w:lang w:eastAsia="af-ZA"/>
        </w:rPr>
        <w:br/>
        <w:t>Vereador </w:t>
      </w:r>
    </w:p>
    <w:sectPr w:rsidR="00A07265" w:rsidRPr="002161CC" w:rsidSect="0066747E">
      <w:headerReference w:type="defaul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90E7A" w14:textId="77777777" w:rsidR="005B1013" w:rsidRDefault="005B1013">
      <w:r>
        <w:separator/>
      </w:r>
    </w:p>
  </w:endnote>
  <w:endnote w:type="continuationSeparator" w:id="0">
    <w:p w14:paraId="61F690D6" w14:textId="77777777" w:rsidR="005B1013" w:rsidRDefault="005B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32767" w14:textId="77777777" w:rsidR="005B1013" w:rsidRDefault="005B1013">
      <w:r>
        <w:separator/>
      </w:r>
    </w:p>
  </w:footnote>
  <w:footnote w:type="continuationSeparator" w:id="0">
    <w:p w14:paraId="7A3870FB" w14:textId="77777777" w:rsidR="005B1013" w:rsidRDefault="005B1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5388" w14:textId="23B2C9A3" w:rsidR="009C2E71" w:rsidRDefault="003600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E57667" wp14:editId="10764146">
              <wp:simplePos x="0" y="0"/>
              <wp:positionH relativeFrom="column">
                <wp:posOffset>1230630</wp:posOffset>
              </wp:positionH>
              <wp:positionV relativeFrom="paragraph">
                <wp:posOffset>118110</wp:posOffset>
              </wp:positionV>
              <wp:extent cx="4379595" cy="1028700"/>
              <wp:effectExtent l="1905" t="3810" r="0" b="0"/>
              <wp:wrapThrough wrapText="bothSides">
                <wp:wrapPolygon edited="0">
                  <wp:start x="-47" y="0"/>
                  <wp:lineTo x="-47" y="21400"/>
                  <wp:lineTo x="21600" y="21400"/>
                  <wp:lineTo x="21600" y="0"/>
                  <wp:lineTo x="-47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959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2961" w14:textId="77777777" w:rsidR="009C2E71" w:rsidRDefault="009C2E71" w:rsidP="00680916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14:paraId="778148F9" w14:textId="77777777" w:rsidR="009C2E71" w:rsidRPr="00D8309F" w:rsidRDefault="009C2E71" w:rsidP="00680916">
                          <w:pPr>
                            <w:rPr>
                              <w:b/>
                              <w:sz w:val="28"/>
                            </w:rPr>
                          </w:pPr>
                          <w:r w:rsidRPr="00D8309F">
                            <w:rPr>
                              <w:b/>
                              <w:sz w:val="28"/>
                            </w:rPr>
                            <w:t>ESTADO DE SANTA CATARINA</w:t>
                          </w:r>
                        </w:p>
                        <w:p w14:paraId="35D97763" w14:textId="77777777" w:rsidR="009C2E71" w:rsidRPr="00D8309F" w:rsidRDefault="009C2E71" w:rsidP="00680916">
                          <w:pPr>
                            <w:rPr>
                              <w:b/>
                              <w:sz w:val="28"/>
                            </w:rPr>
                          </w:pPr>
                          <w:r w:rsidRPr="00D8309F">
                            <w:rPr>
                              <w:b/>
                              <w:sz w:val="28"/>
                            </w:rPr>
                            <w:t>CÂMARA DE VEREADORES DE TIMBÉ DO SUL</w:t>
                          </w:r>
                        </w:p>
                        <w:p w14:paraId="72C5DF69" w14:textId="77777777" w:rsidR="009C2E71" w:rsidRDefault="009C2E7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5766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6.9pt;margin-top:9.3pt;width:344.8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" stroked="f">
              <v:textbox>
                <w:txbxContent>
                  <w:p w14:paraId="29352961" w14:textId="77777777" w:rsidR="009C2E71" w:rsidRDefault="009C2E71" w:rsidP="00680916">
                    <w:pPr>
                      <w:rPr>
                        <w:b/>
                        <w:sz w:val="28"/>
                      </w:rPr>
                    </w:pPr>
                  </w:p>
                  <w:p w14:paraId="778148F9" w14:textId="77777777" w:rsidR="009C2E71" w:rsidRPr="00D8309F" w:rsidRDefault="009C2E71" w:rsidP="00680916">
                    <w:pPr>
                      <w:rPr>
                        <w:b/>
                        <w:sz w:val="28"/>
                      </w:rPr>
                    </w:pPr>
                    <w:r w:rsidRPr="00D8309F">
                      <w:rPr>
                        <w:b/>
                        <w:sz w:val="28"/>
                      </w:rPr>
                      <w:t>ESTADO DE SANTA CATARINA</w:t>
                    </w:r>
                  </w:p>
                  <w:p w14:paraId="35D97763" w14:textId="77777777" w:rsidR="009C2E71" w:rsidRPr="00D8309F" w:rsidRDefault="009C2E71" w:rsidP="00680916">
                    <w:pPr>
                      <w:rPr>
                        <w:b/>
                        <w:sz w:val="28"/>
                      </w:rPr>
                    </w:pPr>
                    <w:r w:rsidRPr="00D8309F">
                      <w:rPr>
                        <w:b/>
                        <w:sz w:val="28"/>
                      </w:rPr>
                      <w:t>CÂMARA DE VEREADORES DE TIMBÉ DO SUL</w:t>
                    </w:r>
                  </w:p>
                  <w:p w14:paraId="72C5DF69" w14:textId="77777777" w:rsidR="009C2E71" w:rsidRDefault="009C2E71"/>
                </w:txbxContent>
              </v:textbox>
              <w10:wrap type="through"/>
            </v:shape>
          </w:pict>
        </mc:Fallback>
      </mc:AlternateContent>
    </w:r>
    <w:r w:rsidR="004915FC">
      <w:rPr>
        <w:noProof/>
      </w:rPr>
      <w:drawing>
        <wp:inline distT="0" distB="0" distL="0" distR="0" wp14:anchorId="0DFC2D1B" wp14:editId="1E5B2207">
          <wp:extent cx="1066800" cy="1257300"/>
          <wp:effectExtent l="19050" t="0" r="0" b="0"/>
          <wp:docPr id="1" name="Imagem 1" descr="armased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ased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7C3"/>
    <w:multiLevelType w:val="hybridMultilevel"/>
    <w:tmpl w:val="2F68240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C7E86"/>
    <w:multiLevelType w:val="hybridMultilevel"/>
    <w:tmpl w:val="427263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457356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01A1F1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6BA738A"/>
    <w:multiLevelType w:val="hybridMultilevel"/>
    <w:tmpl w:val="A15EFF56"/>
    <w:lvl w:ilvl="0" w:tplc="E17612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1B210D"/>
    <w:multiLevelType w:val="hybridMultilevel"/>
    <w:tmpl w:val="52E69956"/>
    <w:lvl w:ilvl="0" w:tplc="0416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744258C5"/>
    <w:multiLevelType w:val="hybridMultilevel"/>
    <w:tmpl w:val="B92A2F66"/>
    <w:lvl w:ilvl="0" w:tplc="06184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848981">
    <w:abstractNumId w:val="1"/>
  </w:num>
  <w:num w:numId="2" w16cid:durableId="1745566853">
    <w:abstractNumId w:val="0"/>
  </w:num>
  <w:num w:numId="3" w16cid:durableId="2062943328">
    <w:abstractNumId w:val="4"/>
  </w:num>
  <w:num w:numId="4" w16cid:durableId="5907236">
    <w:abstractNumId w:val="3"/>
    <w:lvlOverride w:ilvl="0">
      <w:startOverride w:val="1"/>
    </w:lvlOverride>
  </w:num>
  <w:num w:numId="5" w16cid:durableId="637033292">
    <w:abstractNumId w:val="2"/>
    <w:lvlOverride w:ilvl="0">
      <w:startOverride w:val="1"/>
    </w:lvlOverride>
  </w:num>
  <w:num w:numId="6" w16cid:durableId="1746996883">
    <w:abstractNumId w:val="5"/>
  </w:num>
  <w:num w:numId="7" w16cid:durableId="17546268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916"/>
    <w:rsid w:val="00001DB2"/>
    <w:rsid w:val="000036CF"/>
    <w:rsid w:val="00003EF2"/>
    <w:rsid w:val="000116AC"/>
    <w:rsid w:val="00026382"/>
    <w:rsid w:val="0004433F"/>
    <w:rsid w:val="000501DF"/>
    <w:rsid w:val="00051650"/>
    <w:rsid w:val="00054F32"/>
    <w:rsid w:val="00062F3D"/>
    <w:rsid w:val="0007720A"/>
    <w:rsid w:val="000778D6"/>
    <w:rsid w:val="00090970"/>
    <w:rsid w:val="00090E9F"/>
    <w:rsid w:val="000E46C2"/>
    <w:rsid w:val="000F4365"/>
    <w:rsid w:val="000F45E9"/>
    <w:rsid w:val="000F7702"/>
    <w:rsid w:val="00100F9F"/>
    <w:rsid w:val="001014E7"/>
    <w:rsid w:val="00107A97"/>
    <w:rsid w:val="00111A44"/>
    <w:rsid w:val="00112412"/>
    <w:rsid w:val="001161FE"/>
    <w:rsid w:val="00116D43"/>
    <w:rsid w:val="00130642"/>
    <w:rsid w:val="0014278F"/>
    <w:rsid w:val="00147BF3"/>
    <w:rsid w:val="0015037C"/>
    <w:rsid w:val="0016151C"/>
    <w:rsid w:val="00162060"/>
    <w:rsid w:val="0016428F"/>
    <w:rsid w:val="00164B5A"/>
    <w:rsid w:val="00177D96"/>
    <w:rsid w:val="00185A35"/>
    <w:rsid w:val="00197D96"/>
    <w:rsid w:val="001A063B"/>
    <w:rsid w:val="001A11FC"/>
    <w:rsid w:val="001C632A"/>
    <w:rsid w:val="001C6561"/>
    <w:rsid w:val="001D3257"/>
    <w:rsid w:val="001D50E3"/>
    <w:rsid w:val="001D6AB4"/>
    <w:rsid w:val="001F3E54"/>
    <w:rsid w:val="00214D34"/>
    <w:rsid w:val="002161CC"/>
    <w:rsid w:val="00227A5F"/>
    <w:rsid w:val="00240791"/>
    <w:rsid w:val="0024645A"/>
    <w:rsid w:val="00246484"/>
    <w:rsid w:val="00246D8B"/>
    <w:rsid w:val="002472DB"/>
    <w:rsid w:val="00250913"/>
    <w:rsid w:val="00251533"/>
    <w:rsid w:val="00260532"/>
    <w:rsid w:val="00266155"/>
    <w:rsid w:val="00280586"/>
    <w:rsid w:val="00283310"/>
    <w:rsid w:val="002877EE"/>
    <w:rsid w:val="00293BAC"/>
    <w:rsid w:val="00294E94"/>
    <w:rsid w:val="002B06FF"/>
    <w:rsid w:val="002B1F58"/>
    <w:rsid w:val="002C7796"/>
    <w:rsid w:val="002E0F81"/>
    <w:rsid w:val="002F034F"/>
    <w:rsid w:val="002F47B9"/>
    <w:rsid w:val="002F77ED"/>
    <w:rsid w:val="00304CF2"/>
    <w:rsid w:val="00310776"/>
    <w:rsid w:val="00324D92"/>
    <w:rsid w:val="003321AC"/>
    <w:rsid w:val="00332F90"/>
    <w:rsid w:val="00334A13"/>
    <w:rsid w:val="003447AB"/>
    <w:rsid w:val="00351988"/>
    <w:rsid w:val="003563D4"/>
    <w:rsid w:val="003600F4"/>
    <w:rsid w:val="00366AAA"/>
    <w:rsid w:val="00376FA4"/>
    <w:rsid w:val="0038602C"/>
    <w:rsid w:val="00392A1D"/>
    <w:rsid w:val="00394AF4"/>
    <w:rsid w:val="00394BC9"/>
    <w:rsid w:val="003A784D"/>
    <w:rsid w:val="003B017D"/>
    <w:rsid w:val="003C40C9"/>
    <w:rsid w:val="003C4B6C"/>
    <w:rsid w:val="003C7A56"/>
    <w:rsid w:val="003D0B41"/>
    <w:rsid w:val="003D11FA"/>
    <w:rsid w:val="003D17EE"/>
    <w:rsid w:val="003D4423"/>
    <w:rsid w:val="003E3B59"/>
    <w:rsid w:val="003F1561"/>
    <w:rsid w:val="003F1C2B"/>
    <w:rsid w:val="003F3062"/>
    <w:rsid w:val="00412156"/>
    <w:rsid w:val="00416371"/>
    <w:rsid w:val="004225F5"/>
    <w:rsid w:val="00422C72"/>
    <w:rsid w:val="00446396"/>
    <w:rsid w:val="00446E18"/>
    <w:rsid w:val="004703F8"/>
    <w:rsid w:val="00476B63"/>
    <w:rsid w:val="004801D0"/>
    <w:rsid w:val="00483EAA"/>
    <w:rsid w:val="00490516"/>
    <w:rsid w:val="004915FC"/>
    <w:rsid w:val="00491690"/>
    <w:rsid w:val="004A40DC"/>
    <w:rsid w:val="004B324D"/>
    <w:rsid w:val="004B3AC4"/>
    <w:rsid w:val="004E2904"/>
    <w:rsid w:val="004E39E0"/>
    <w:rsid w:val="004E4281"/>
    <w:rsid w:val="004E5DA4"/>
    <w:rsid w:val="004F029B"/>
    <w:rsid w:val="004F3D42"/>
    <w:rsid w:val="004F57F9"/>
    <w:rsid w:val="005021B7"/>
    <w:rsid w:val="0050767F"/>
    <w:rsid w:val="00524B2F"/>
    <w:rsid w:val="005331EF"/>
    <w:rsid w:val="00542025"/>
    <w:rsid w:val="005449AD"/>
    <w:rsid w:val="005540ED"/>
    <w:rsid w:val="005542CB"/>
    <w:rsid w:val="0055448B"/>
    <w:rsid w:val="00561E21"/>
    <w:rsid w:val="00576F86"/>
    <w:rsid w:val="00580CAA"/>
    <w:rsid w:val="0058273A"/>
    <w:rsid w:val="005A1F55"/>
    <w:rsid w:val="005B1013"/>
    <w:rsid w:val="005C29F9"/>
    <w:rsid w:val="005C373D"/>
    <w:rsid w:val="005C3EA0"/>
    <w:rsid w:val="005C7367"/>
    <w:rsid w:val="005D1D8B"/>
    <w:rsid w:val="005E166C"/>
    <w:rsid w:val="005E36FF"/>
    <w:rsid w:val="006104E3"/>
    <w:rsid w:val="0062198D"/>
    <w:rsid w:val="00625FF6"/>
    <w:rsid w:val="00626008"/>
    <w:rsid w:val="00626D58"/>
    <w:rsid w:val="00641720"/>
    <w:rsid w:val="00651D88"/>
    <w:rsid w:val="00655D41"/>
    <w:rsid w:val="0066573A"/>
    <w:rsid w:val="0066747E"/>
    <w:rsid w:val="00667CA7"/>
    <w:rsid w:val="00672EC6"/>
    <w:rsid w:val="0067316B"/>
    <w:rsid w:val="00676794"/>
    <w:rsid w:val="0067681C"/>
    <w:rsid w:val="00680916"/>
    <w:rsid w:val="006827C9"/>
    <w:rsid w:val="00686899"/>
    <w:rsid w:val="006B67FE"/>
    <w:rsid w:val="006C1C31"/>
    <w:rsid w:val="006F2863"/>
    <w:rsid w:val="00701FDE"/>
    <w:rsid w:val="00702920"/>
    <w:rsid w:val="007103C0"/>
    <w:rsid w:val="0072159D"/>
    <w:rsid w:val="00726EF0"/>
    <w:rsid w:val="0073487E"/>
    <w:rsid w:val="007402DC"/>
    <w:rsid w:val="00750BC4"/>
    <w:rsid w:val="0077496E"/>
    <w:rsid w:val="0078663E"/>
    <w:rsid w:val="007965FF"/>
    <w:rsid w:val="007A0C3D"/>
    <w:rsid w:val="007B75BA"/>
    <w:rsid w:val="007C64F1"/>
    <w:rsid w:val="007D08E2"/>
    <w:rsid w:val="007D0FAA"/>
    <w:rsid w:val="007D2285"/>
    <w:rsid w:val="007D5E74"/>
    <w:rsid w:val="007D68C0"/>
    <w:rsid w:val="007D71F0"/>
    <w:rsid w:val="007D7578"/>
    <w:rsid w:val="007D78B7"/>
    <w:rsid w:val="007E4DCF"/>
    <w:rsid w:val="007E6DA7"/>
    <w:rsid w:val="007F0367"/>
    <w:rsid w:val="007F4FC5"/>
    <w:rsid w:val="007F6C95"/>
    <w:rsid w:val="0080185F"/>
    <w:rsid w:val="00817C5C"/>
    <w:rsid w:val="00825EEC"/>
    <w:rsid w:val="00826FE3"/>
    <w:rsid w:val="00831BB4"/>
    <w:rsid w:val="008424C3"/>
    <w:rsid w:val="00842EE6"/>
    <w:rsid w:val="008552B4"/>
    <w:rsid w:val="00857FB8"/>
    <w:rsid w:val="00862184"/>
    <w:rsid w:val="00891F8A"/>
    <w:rsid w:val="008953A6"/>
    <w:rsid w:val="00895A9C"/>
    <w:rsid w:val="00897331"/>
    <w:rsid w:val="008A1452"/>
    <w:rsid w:val="008A2BA9"/>
    <w:rsid w:val="008A377B"/>
    <w:rsid w:val="008A5655"/>
    <w:rsid w:val="008B2B57"/>
    <w:rsid w:val="008C1F30"/>
    <w:rsid w:val="008D400F"/>
    <w:rsid w:val="008E2EB5"/>
    <w:rsid w:val="008E7B1A"/>
    <w:rsid w:val="008F3845"/>
    <w:rsid w:val="009049B4"/>
    <w:rsid w:val="0091297B"/>
    <w:rsid w:val="009153D2"/>
    <w:rsid w:val="0092028F"/>
    <w:rsid w:val="009237D7"/>
    <w:rsid w:val="009400C4"/>
    <w:rsid w:val="009514C9"/>
    <w:rsid w:val="0095230C"/>
    <w:rsid w:val="00957C53"/>
    <w:rsid w:val="0096452D"/>
    <w:rsid w:val="00966ABB"/>
    <w:rsid w:val="00967A18"/>
    <w:rsid w:val="009710BF"/>
    <w:rsid w:val="009742A2"/>
    <w:rsid w:val="00980FF1"/>
    <w:rsid w:val="00985E0B"/>
    <w:rsid w:val="009A2938"/>
    <w:rsid w:val="009B1594"/>
    <w:rsid w:val="009C2E71"/>
    <w:rsid w:val="009C7ED1"/>
    <w:rsid w:val="009D3D10"/>
    <w:rsid w:val="009D484C"/>
    <w:rsid w:val="009D5CC4"/>
    <w:rsid w:val="009E1744"/>
    <w:rsid w:val="009E4FEA"/>
    <w:rsid w:val="009E69D8"/>
    <w:rsid w:val="009F4ED4"/>
    <w:rsid w:val="00A07265"/>
    <w:rsid w:val="00A107F3"/>
    <w:rsid w:val="00A114F7"/>
    <w:rsid w:val="00A165FE"/>
    <w:rsid w:val="00A31723"/>
    <w:rsid w:val="00A42476"/>
    <w:rsid w:val="00A515A0"/>
    <w:rsid w:val="00A5629A"/>
    <w:rsid w:val="00A637AA"/>
    <w:rsid w:val="00A7454A"/>
    <w:rsid w:val="00AA23B8"/>
    <w:rsid w:val="00AA2CDB"/>
    <w:rsid w:val="00AA55FC"/>
    <w:rsid w:val="00AB1284"/>
    <w:rsid w:val="00AC2B23"/>
    <w:rsid w:val="00AC42D9"/>
    <w:rsid w:val="00AD5EA5"/>
    <w:rsid w:val="00AE2614"/>
    <w:rsid w:val="00AF269A"/>
    <w:rsid w:val="00AF3A7C"/>
    <w:rsid w:val="00AF4E22"/>
    <w:rsid w:val="00B06EE4"/>
    <w:rsid w:val="00B10CA8"/>
    <w:rsid w:val="00B11369"/>
    <w:rsid w:val="00B11E87"/>
    <w:rsid w:val="00B20C0E"/>
    <w:rsid w:val="00B2163F"/>
    <w:rsid w:val="00B27611"/>
    <w:rsid w:val="00B41721"/>
    <w:rsid w:val="00B53277"/>
    <w:rsid w:val="00B53802"/>
    <w:rsid w:val="00B555D7"/>
    <w:rsid w:val="00B55741"/>
    <w:rsid w:val="00B55E48"/>
    <w:rsid w:val="00B572ED"/>
    <w:rsid w:val="00B627B3"/>
    <w:rsid w:val="00B635A6"/>
    <w:rsid w:val="00B6774A"/>
    <w:rsid w:val="00B679B4"/>
    <w:rsid w:val="00B86702"/>
    <w:rsid w:val="00B92684"/>
    <w:rsid w:val="00BA1651"/>
    <w:rsid w:val="00BC2D8B"/>
    <w:rsid w:val="00BC38D5"/>
    <w:rsid w:val="00BC3B30"/>
    <w:rsid w:val="00BD042D"/>
    <w:rsid w:val="00BD53A2"/>
    <w:rsid w:val="00BE2A2C"/>
    <w:rsid w:val="00BE398B"/>
    <w:rsid w:val="00BF20FD"/>
    <w:rsid w:val="00BF7C6A"/>
    <w:rsid w:val="00C0361D"/>
    <w:rsid w:val="00C068B0"/>
    <w:rsid w:val="00C1399B"/>
    <w:rsid w:val="00C32C80"/>
    <w:rsid w:val="00C34480"/>
    <w:rsid w:val="00C40071"/>
    <w:rsid w:val="00C47A4D"/>
    <w:rsid w:val="00C57F35"/>
    <w:rsid w:val="00C6037D"/>
    <w:rsid w:val="00C618D7"/>
    <w:rsid w:val="00C67761"/>
    <w:rsid w:val="00C7160E"/>
    <w:rsid w:val="00C870E8"/>
    <w:rsid w:val="00C93C29"/>
    <w:rsid w:val="00CA1B9D"/>
    <w:rsid w:val="00CA5983"/>
    <w:rsid w:val="00CA7790"/>
    <w:rsid w:val="00CB15A9"/>
    <w:rsid w:val="00CB308D"/>
    <w:rsid w:val="00CD1A97"/>
    <w:rsid w:val="00CD5C35"/>
    <w:rsid w:val="00CD5D56"/>
    <w:rsid w:val="00CD7E3C"/>
    <w:rsid w:val="00CE146B"/>
    <w:rsid w:val="00CF365B"/>
    <w:rsid w:val="00CF7E34"/>
    <w:rsid w:val="00D11842"/>
    <w:rsid w:val="00D204C7"/>
    <w:rsid w:val="00D24E3A"/>
    <w:rsid w:val="00D37874"/>
    <w:rsid w:val="00D41270"/>
    <w:rsid w:val="00D5261B"/>
    <w:rsid w:val="00D55878"/>
    <w:rsid w:val="00D56DA8"/>
    <w:rsid w:val="00D600E9"/>
    <w:rsid w:val="00D6599D"/>
    <w:rsid w:val="00D677CC"/>
    <w:rsid w:val="00D72710"/>
    <w:rsid w:val="00D72DAB"/>
    <w:rsid w:val="00D9324F"/>
    <w:rsid w:val="00D959EE"/>
    <w:rsid w:val="00DA37F0"/>
    <w:rsid w:val="00DB05B2"/>
    <w:rsid w:val="00DB695F"/>
    <w:rsid w:val="00DC27D9"/>
    <w:rsid w:val="00DC3219"/>
    <w:rsid w:val="00DC7B8B"/>
    <w:rsid w:val="00DD0A78"/>
    <w:rsid w:val="00DD7A37"/>
    <w:rsid w:val="00DE1D51"/>
    <w:rsid w:val="00E00FF0"/>
    <w:rsid w:val="00E04822"/>
    <w:rsid w:val="00E27DD7"/>
    <w:rsid w:val="00E44DE7"/>
    <w:rsid w:val="00E52E50"/>
    <w:rsid w:val="00E5499D"/>
    <w:rsid w:val="00E54A36"/>
    <w:rsid w:val="00E568E3"/>
    <w:rsid w:val="00E604C2"/>
    <w:rsid w:val="00E634AF"/>
    <w:rsid w:val="00E666FD"/>
    <w:rsid w:val="00E71CB4"/>
    <w:rsid w:val="00E76702"/>
    <w:rsid w:val="00E80D29"/>
    <w:rsid w:val="00EA3D49"/>
    <w:rsid w:val="00EA5F91"/>
    <w:rsid w:val="00EC269A"/>
    <w:rsid w:val="00ED16CC"/>
    <w:rsid w:val="00EE561C"/>
    <w:rsid w:val="00F01BD6"/>
    <w:rsid w:val="00F04D24"/>
    <w:rsid w:val="00F10338"/>
    <w:rsid w:val="00F23477"/>
    <w:rsid w:val="00F3269C"/>
    <w:rsid w:val="00F36A95"/>
    <w:rsid w:val="00F41E24"/>
    <w:rsid w:val="00F43864"/>
    <w:rsid w:val="00F616CE"/>
    <w:rsid w:val="00F82851"/>
    <w:rsid w:val="00F9368F"/>
    <w:rsid w:val="00FA0CDB"/>
    <w:rsid w:val="00FA6AD7"/>
    <w:rsid w:val="00FB3EDC"/>
    <w:rsid w:val="00FB6894"/>
    <w:rsid w:val="00FC4699"/>
    <w:rsid w:val="00FE368B"/>
    <w:rsid w:val="00FE517A"/>
    <w:rsid w:val="00FE5AA0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2ED692"/>
  <w15:docId w15:val="{53E42FE9-073F-4B5A-A58D-0155DD0A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FF6"/>
  </w:style>
  <w:style w:type="paragraph" w:styleId="Ttulo1">
    <w:name w:val="heading 1"/>
    <w:basedOn w:val="Normal"/>
    <w:next w:val="Normal"/>
    <w:link w:val="Ttulo1Char"/>
    <w:qFormat/>
    <w:rsid w:val="00164B5A"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EE56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90E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679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C2E71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41721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CF7E34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CF7E3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80916"/>
    <w:pPr>
      <w:tabs>
        <w:tab w:val="center" w:pos="4252"/>
        <w:tab w:val="right" w:pos="8504"/>
      </w:tabs>
    </w:pPr>
    <w:rPr>
      <w:rFonts w:ascii="Arial" w:hAnsi="Arial"/>
      <w:sz w:val="24"/>
      <w:szCs w:val="24"/>
    </w:rPr>
  </w:style>
  <w:style w:type="paragraph" w:styleId="Rodap">
    <w:name w:val="footer"/>
    <w:basedOn w:val="Normal"/>
    <w:rsid w:val="0068091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14278F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B20C0E"/>
    <w:pPr>
      <w:ind w:left="2124"/>
      <w:jc w:val="both"/>
    </w:pPr>
    <w:rPr>
      <w:sz w:val="32"/>
    </w:rPr>
  </w:style>
  <w:style w:type="paragraph" w:styleId="Ttulo">
    <w:name w:val="Title"/>
    <w:basedOn w:val="Normal"/>
    <w:qFormat/>
    <w:rsid w:val="00B20C0E"/>
    <w:pPr>
      <w:jc w:val="center"/>
    </w:pPr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rsid w:val="00164B5A"/>
    <w:pPr>
      <w:spacing w:after="120"/>
    </w:pPr>
    <w:rPr>
      <w:rFonts w:ascii="Arial" w:hAnsi="Arial"/>
      <w:sz w:val="24"/>
      <w:szCs w:val="24"/>
    </w:rPr>
  </w:style>
  <w:style w:type="paragraph" w:styleId="Corpodetexto2">
    <w:name w:val="Body Text 2"/>
    <w:basedOn w:val="Normal"/>
    <w:rsid w:val="00164B5A"/>
    <w:pPr>
      <w:spacing w:after="120" w:line="480" w:lineRule="auto"/>
    </w:pPr>
  </w:style>
  <w:style w:type="paragraph" w:customStyle="1" w:styleId="Corpodotexto">
    <w:name w:val="Corpo do texto"/>
    <w:basedOn w:val="Normal"/>
    <w:rsid w:val="00164B5A"/>
    <w:pPr>
      <w:ind w:left="1" w:hanging="1"/>
      <w:jc w:val="both"/>
    </w:pPr>
    <w:rPr>
      <w:rFonts w:ascii="Tahoma" w:hAnsi="Tahoma" w:cs="Tahoma"/>
      <w:sz w:val="28"/>
      <w:szCs w:val="28"/>
    </w:rPr>
  </w:style>
  <w:style w:type="paragraph" w:customStyle="1" w:styleId="Clusulas">
    <w:name w:val="Cláusulas"/>
    <w:basedOn w:val="Corpodetexto"/>
    <w:rsid w:val="00164B5A"/>
    <w:pPr>
      <w:tabs>
        <w:tab w:val="left" w:pos="6804"/>
      </w:tabs>
      <w:spacing w:after="0" w:line="360" w:lineRule="auto"/>
      <w:jc w:val="both"/>
    </w:pPr>
    <w:rPr>
      <w:rFonts w:ascii="Tahoma" w:hAnsi="Tahoma" w:cs="Tahoma"/>
      <w:b/>
      <w:sz w:val="28"/>
      <w:szCs w:val="28"/>
    </w:rPr>
  </w:style>
  <w:style w:type="table" w:styleId="Tabelacomgrade">
    <w:name w:val="Table Grid"/>
    <w:basedOn w:val="Tabelanormal"/>
    <w:rsid w:val="0035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7874"/>
    <w:rPr>
      <w:color w:val="0000FF"/>
      <w:u w:val="single"/>
    </w:rPr>
  </w:style>
  <w:style w:type="paragraph" w:styleId="Recuodecorpodetexto3">
    <w:name w:val="Body Text Indent 3"/>
    <w:basedOn w:val="Normal"/>
    <w:rsid w:val="009C2E71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rsid w:val="00CF7E34"/>
    <w:pPr>
      <w:spacing w:after="120" w:line="480" w:lineRule="auto"/>
      <w:ind w:left="283"/>
    </w:pPr>
  </w:style>
  <w:style w:type="paragraph" w:customStyle="1" w:styleId="Padro">
    <w:name w:val="Padrão"/>
    <w:rsid w:val="00626D5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Recuodecorpodetexto21">
    <w:name w:val="Recuo de corpo de texto 21"/>
    <w:basedOn w:val="Normal"/>
    <w:rsid w:val="00416371"/>
    <w:pPr>
      <w:ind w:firstLine="708"/>
      <w:jc w:val="both"/>
    </w:pPr>
  </w:style>
  <w:style w:type="character" w:customStyle="1" w:styleId="Ttulo1Char">
    <w:name w:val="Título 1 Char"/>
    <w:link w:val="Ttulo1"/>
    <w:rsid w:val="004225F5"/>
    <w:rPr>
      <w:b/>
      <w:bCs/>
      <w:sz w:val="24"/>
      <w:szCs w:val="24"/>
    </w:rPr>
  </w:style>
  <w:style w:type="character" w:customStyle="1" w:styleId="Ttulo2Char">
    <w:name w:val="Título 2 Char"/>
    <w:link w:val="Ttulo2"/>
    <w:rsid w:val="004225F5"/>
    <w:rPr>
      <w:rFonts w:ascii="Arial" w:hAnsi="Arial" w:cs="Arial"/>
      <w:b/>
      <w:bCs/>
      <w:i/>
      <w:iCs/>
      <w:sz w:val="28"/>
      <w:szCs w:val="28"/>
    </w:rPr>
  </w:style>
  <w:style w:type="character" w:customStyle="1" w:styleId="CorpodetextoChar">
    <w:name w:val="Corpo de texto Char"/>
    <w:link w:val="Corpodetexto"/>
    <w:rsid w:val="004225F5"/>
    <w:rPr>
      <w:rFonts w:ascii="Arial" w:hAnsi="Arial"/>
      <w:sz w:val="24"/>
      <w:szCs w:val="24"/>
    </w:rPr>
  </w:style>
  <w:style w:type="paragraph" w:customStyle="1" w:styleId="Recuodecorpodetexto22">
    <w:name w:val="Recuo de corpo de texto 22"/>
    <w:basedOn w:val="Normal"/>
    <w:rsid w:val="00062F3D"/>
    <w:pPr>
      <w:ind w:firstLine="708"/>
      <w:jc w:val="both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B27611"/>
    <w:pPr>
      <w:ind w:left="720"/>
      <w:contextualSpacing/>
    </w:pPr>
  </w:style>
  <w:style w:type="paragraph" w:customStyle="1" w:styleId="Recuodecorpodetexto23">
    <w:name w:val="Recuo de corpo de texto 23"/>
    <w:basedOn w:val="Normal"/>
    <w:rsid w:val="00AF4E22"/>
    <w:pPr>
      <w:ind w:firstLine="708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CA5B8-A507-4527-ADD0-0517155C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unicipal de Agriculura</dc:creator>
  <cp:lastModifiedBy>Agenor</cp:lastModifiedBy>
  <cp:revision>6</cp:revision>
  <cp:lastPrinted>2023-06-12T22:00:00Z</cp:lastPrinted>
  <dcterms:created xsi:type="dcterms:W3CDTF">2023-06-12T19:06:00Z</dcterms:created>
  <dcterms:modified xsi:type="dcterms:W3CDTF">2023-06-13T09:43:00Z</dcterms:modified>
</cp:coreProperties>
</file>